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197"/>
        <w:gridCol w:w="4394"/>
      </w:tblGrid>
      <w:tr w:rsidR="00D93321">
        <w:tc>
          <w:tcPr>
            <w:tcW w:w="4834" w:type="dxa"/>
            <w:noWrap/>
          </w:tcPr>
          <w:p w:rsidR="00D93321" w:rsidRDefault="00D93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97" w:type="dxa"/>
            <w:noWrap/>
          </w:tcPr>
          <w:p w:rsidR="00D93321" w:rsidRDefault="00D93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noWrap/>
          </w:tcPr>
          <w:p w:rsidR="00D93321" w:rsidRDefault="00657E0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93321" w:rsidRDefault="006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» на 2022 – 2027 годы</w:t>
            </w:r>
          </w:p>
        </w:tc>
      </w:tr>
    </w:tbl>
    <w:p w:rsidR="00D93321" w:rsidRDefault="00D9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321" w:rsidRDefault="00657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D93321" w:rsidRDefault="00657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 w:rsidR="00D93321" w:rsidRDefault="00D9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321" w:rsidRDefault="00D9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56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2"/>
        <w:gridCol w:w="1560"/>
        <w:gridCol w:w="1275"/>
        <w:gridCol w:w="1275"/>
        <w:gridCol w:w="1275"/>
        <w:gridCol w:w="1276"/>
        <w:gridCol w:w="1276"/>
        <w:gridCol w:w="1275"/>
        <w:gridCol w:w="1276"/>
        <w:gridCol w:w="1276"/>
        <w:gridCol w:w="1276"/>
        <w:gridCol w:w="888"/>
        <w:gridCol w:w="972"/>
      </w:tblGrid>
      <w:tr w:rsidR="00D93321">
        <w:trPr>
          <w:tblHeader/>
        </w:trPr>
        <w:tc>
          <w:tcPr>
            <w:tcW w:w="702" w:type="dxa"/>
            <w:vMerge w:val="restart"/>
            <w:noWrap/>
          </w:tcPr>
          <w:p w:rsidR="00D93321" w:rsidRDefault="006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275" w:type="dxa"/>
            <w:vMerge w:val="restart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йклассификации </w:t>
            </w:r>
          </w:p>
        </w:tc>
        <w:tc>
          <w:tcPr>
            <w:tcW w:w="1275" w:type="dxa"/>
            <w:vMerge w:val="restart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, тыс. руб.</w:t>
            </w:r>
          </w:p>
        </w:tc>
        <w:tc>
          <w:tcPr>
            <w:tcW w:w="7655" w:type="dxa"/>
            <w:gridSpan w:val="6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88" w:type="dxa"/>
            <w:vMerge w:val="restart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972" w:type="dxa"/>
            <w:vMerge w:val="restart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D93321">
        <w:trPr>
          <w:tblHeader/>
        </w:trPr>
        <w:tc>
          <w:tcPr>
            <w:tcW w:w="702" w:type="dxa"/>
            <w:vMerge/>
            <w:noWrap/>
          </w:tcPr>
          <w:p w:rsidR="00D9332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noWrap/>
          </w:tcPr>
          <w:p w:rsidR="00D9332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88" w:type="dxa"/>
            <w:vMerge/>
            <w:noWrap/>
          </w:tcPr>
          <w:p w:rsidR="00D9332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>
        <w:trPr>
          <w:tblHeader/>
        </w:trPr>
        <w:tc>
          <w:tcPr>
            <w:tcW w:w="702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2" w:type="dxa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93321">
        <w:tc>
          <w:tcPr>
            <w:tcW w:w="15602" w:type="dxa"/>
            <w:gridSpan w:val="13"/>
            <w:noWrap/>
          </w:tcPr>
          <w:p w:rsidR="00D9332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A66FE1" w:rsidP="004B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459</w:t>
            </w:r>
            <w:r w:rsidR="004B7E8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2580,06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 w:rsidP="004B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FE1" w:rsidRPr="00657E01">
              <w:rPr>
                <w:rFonts w:ascii="Times New Roman" w:hAnsi="Times New Roman" w:cs="Times New Roman"/>
                <w:sz w:val="20"/>
                <w:szCs w:val="20"/>
              </w:rPr>
              <w:t>4041</w:t>
            </w:r>
            <w:r w:rsidR="004B7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FE1" w:rsidRPr="00657E01"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  <w:tc>
          <w:tcPr>
            <w:tcW w:w="1275" w:type="dxa"/>
            <w:noWrap/>
          </w:tcPr>
          <w:p w:rsidR="00D93321" w:rsidRPr="00657E01" w:rsidRDefault="00A6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19520,9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99237,2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A66FE1" w:rsidP="004B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9732</w:t>
            </w:r>
            <w:r w:rsidR="004B7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34845,77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A66FE1" w:rsidP="00EE7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674</w:t>
            </w:r>
            <w:r w:rsidR="00EE7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275" w:type="dxa"/>
            <w:noWrap/>
          </w:tcPr>
          <w:p w:rsidR="00D93321" w:rsidRPr="00657E01" w:rsidRDefault="00A6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7220,1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88319,3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AE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485842,12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A6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36701,76</w:t>
            </w:r>
          </w:p>
        </w:tc>
        <w:tc>
          <w:tcPr>
            <w:tcW w:w="1275" w:type="dxa"/>
            <w:noWrap/>
          </w:tcPr>
          <w:p w:rsidR="00D93321" w:rsidRPr="00657E01" w:rsidRDefault="00A6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92300,7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523625,98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25098,68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50084,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85569,6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99237,2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912414,62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87364,39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60733,57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 420548,5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88319,3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611211,36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89350,65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дошкольного образования по основным общеобразова-тельным программам (включая присмотр и уход за детьми)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327117,0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64139,0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89658,4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78413,0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93737,3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е дошколь-ныеоб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11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D93321" w:rsidRPr="00657E01" w:rsidRDefault="00657E01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D93321" w:rsidRPr="00657E01" w:rsidRDefault="00657E01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97313,4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57941,0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50179,2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3391,9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82819,4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529803,6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06197,9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39479,2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ошкольных образовательных организаций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370,2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12,4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-2023, 2026 -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дошколь-ныеоб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1 150012054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1 1500120540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370,2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12,4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 дошкольных образовательных организаций (включая разработку проектно-сметной документации,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экспертизы, обследования зданий и осуществление строительного контроля)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7373,19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399,56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661,4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88" w:type="dxa"/>
            <w:vMerge w:val="restart"/>
            <w:shd w:val="clear" w:color="auto" w:fill="auto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дошколь-ныеоб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2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202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1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12106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1 150012106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0611,98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7,35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88" w:type="dxa"/>
            <w:vMerge/>
            <w:shd w:val="clear" w:color="auto" w:fill="auto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01 0701 1500121230 243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1 15001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0 24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61,21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142,2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661,4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3-2025 гг.</w:t>
            </w:r>
          </w:p>
        </w:tc>
        <w:tc>
          <w:tcPr>
            <w:tcW w:w="972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-частного и социального партнерства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9962,9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1413,7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управле-ниеобразования и молодежной политики админи-страцииУссу-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 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555,2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1407,6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9871,37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дготовкой и открытием муниципальных дошкольных образовательных организаций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дошколь-ныеоб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54401F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5" w:type="dxa"/>
            <w:noWrap/>
          </w:tcPr>
          <w:p w:rsidR="00D93321" w:rsidRPr="0054401F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ого проекта: «Благоустройство территории детского сада №8 с.Корсаковка»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8 с. Корсаковка Уссурийского 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1 1500121494 6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дошкольно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54401F" w:rsidRDefault="00657E01" w:rsidP="004B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9354</w:t>
            </w:r>
            <w:r w:rsidR="004B7E8F" w:rsidRPr="005440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D93321" w:rsidRPr="0054401F" w:rsidRDefault="00657E01" w:rsidP="004B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4B7E8F" w:rsidRPr="005440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1275" w:type="dxa"/>
            <w:noWrap/>
          </w:tcPr>
          <w:p w:rsidR="00D93321" w:rsidRPr="0054401F" w:rsidRDefault="000C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833951,27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54401F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54401F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54401F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54401F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54401F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54401F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54401F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1042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54401F" w:rsidRDefault="00657E01" w:rsidP="004B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="004B7E8F" w:rsidRPr="005440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D93321" w:rsidRPr="0054401F" w:rsidRDefault="00657E01" w:rsidP="00904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 xml:space="preserve">        6</w:t>
            </w:r>
            <w:r w:rsidR="004B7E8F" w:rsidRPr="0054401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275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6671,62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1457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874630,76</w:t>
            </w:r>
          </w:p>
        </w:tc>
        <w:tc>
          <w:tcPr>
            <w:tcW w:w="1276" w:type="dxa"/>
            <w:vMerge w:val="restart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47351,11</w:t>
            </w:r>
          </w:p>
        </w:tc>
        <w:tc>
          <w:tcPr>
            <w:tcW w:w="1275" w:type="dxa"/>
            <w:vMerge w:val="restart"/>
            <w:noWrap/>
          </w:tcPr>
          <w:p w:rsidR="00D93321" w:rsidRPr="0054401F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827279,65</w:t>
            </w:r>
          </w:p>
        </w:tc>
        <w:tc>
          <w:tcPr>
            <w:tcW w:w="1276" w:type="dxa"/>
            <w:vMerge w:val="restart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54401F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Детский сад на 220 мест по ул. Выгонной, земельный участок № 1а, в г. Уссурийске»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>528667,0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8667,0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968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1 1500245810 414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1430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 w:rsidP="00D6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1 150</w:t>
            </w:r>
            <w:r w:rsidR="00D640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S7009 414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29,24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29,34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1472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 w:rsidP="00D6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1 150</w:t>
            </w:r>
            <w:r w:rsidR="00D640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7009 414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4437,69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4437,69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 детского сада по ул.Промышленной, 5д, в г.Уссурийск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 w:rsidP="004B7E8F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>3984</w:t>
            </w:r>
            <w:r w:rsidR="004B7E8F">
              <w:rPr>
                <w:rFonts w:ascii="Times New Roman" w:hAnsi="Times New Roman" w:cs="Times New Roman"/>
              </w:rPr>
              <w:t>4</w:t>
            </w:r>
            <w:r w:rsidRPr="00657E01"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D93321" w:rsidRPr="00657E01" w:rsidRDefault="00657E01" w:rsidP="004B7E8F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>501</w:t>
            </w:r>
            <w:r w:rsidR="004B7E8F">
              <w:rPr>
                <w:rFonts w:ascii="Times New Roman" w:hAnsi="Times New Roman" w:cs="Times New Roman"/>
              </w:rPr>
              <w:t>5</w:t>
            </w:r>
            <w:r w:rsidRPr="00657E01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>305284,2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D93321" w:rsidRPr="00657E01">
        <w:trPr>
          <w:trHeight w:val="247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1642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01 0701 1500245650 414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10 41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 w:rsidP="004B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="004B7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D93321" w:rsidRPr="00657E01" w:rsidRDefault="00657E01" w:rsidP="004B7E8F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 xml:space="preserve">  24</w:t>
            </w:r>
            <w:r w:rsidR="004B7E8F">
              <w:rPr>
                <w:rFonts w:ascii="Times New Roman" w:hAnsi="Times New Roman" w:cs="Times New Roman"/>
              </w:rPr>
              <w:t>2</w:t>
            </w:r>
            <w:r w:rsidRPr="00657E01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1275" w:type="dxa"/>
            <w:noWrap/>
          </w:tcPr>
          <w:p w:rsidR="00D93321" w:rsidRPr="00657E01" w:rsidRDefault="00657E01" w:rsidP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965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 w:rsidP="00D6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1 150</w:t>
            </w:r>
            <w:r w:rsidR="00D640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S7009 414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824,14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1,86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42,28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1282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 w:rsidP="00D6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1 150</w:t>
            </w:r>
            <w:r w:rsidR="00D640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7009 414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193,07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7351,11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2841,96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ероприятия по обследованию здания детского сада по ул.Промышлен-ной, 5д, в г.Уссурийск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астрой-щика»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1 1500220510 24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 «Реконструкция здания детского сада по ул.Промышленной, 5д, в г.Уссурийске»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г., 2023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1 1500241650 41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консервацией объекта «Реконструкция здания детского сада по ул. Промышлен-ной, 5д, в г.Уссурийске»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рийского городского округа «Служба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го заказчиказастрой-щика»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1 1500221780 24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15602" w:type="dxa"/>
            <w:gridSpan w:val="13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D93321" w:rsidRPr="00657E01">
        <w:trPr>
          <w:trHeight w:val="279"/>
        </w:trPr>
        <w:tc>
          <w:tcPr>
            <w:tcW w:w="70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 w:rsidP="0093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  <w:r w:rsidR="009364CD">
              <w:rPr>
                <w:rFonts w:ascii="Times New Roman" w:hAnsi="Times New Roman" w:cs="Times New Roman"/>
                <w:sz w:val="20"/>
                <w:szCs w:val="20"/>
              </w:rPr>
              <w:t>2774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64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889180,11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9364CD" w:rsidP="0093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524</w:t>
            </w:r>
            <w:r w:rsidR="00657E01" w:rsidRPr="00657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70427,3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55086,5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 w:rsidP="0093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364CD">
              <w:rPr>
                <w:rFonts w:ascii="Times New Roman" w:hAnsi="Times New Roman" w:cs="Times New Roman"/>
                <w:sz w:val="20"/>
                <w:szCs w:val="20"/>
              </w:rPr>
              <w:t>69803,64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9730,38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 w:rsidP="00E3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32B19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2B1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7618,3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4124,3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717146,33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44873,7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04649,3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32802,6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65824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 w:rsidP="00F2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  <w:r w:rsidR="00F24F78">
              <w:rPr>
                <w:rFonts w:ascii="Times New Roman" w:hAnsi="Times New Roman" w:cs="Times New Roman"/>
                <w:sz w:val="20"/>
                <w:szCs w:val="20"/>
              </w:rPr>
              <w:t>6133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24F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849291,65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 w:rsidP="00F2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F24F78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F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59661,59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55086,5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 w:rsidP="00F2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F24F78">
              <w:rPr>
                <w:rFonts w:ascii="Times New Roman" w:hAnsi="Times New Roman" w:cs="Times New Roman"/>
                <w:sz w:val="20"/>
                <w:szCs w:val="20"/>
              </w:rPr>
              <w:t>2600,83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69841,92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F2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018,25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6852,66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4124,3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707707,27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35434,72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04649,36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32802,6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65824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12746,2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85971,0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26437,5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11059,6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75360,4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-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896364,9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917,1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6703,17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91862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68086,6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216381,2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35053,9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69734,35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19197,61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07273,7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по основным общеобразова-тельным программам (включая присмотр и уход за детьми) на базе общеобразовательных организаций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0791,1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7957,4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1266,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7468,8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1060,0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1684,2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588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567,9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145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414,4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9106,9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368,6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698,1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4323,5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7E01">
              <w:rPr>
                <w:rFonts w:ascii="Times New Roman" w:hAnsi="Times New Roman" w:cs="Times New Roman"/>
                <w:sz w:val="20"/>
              </w:rPr>
              <w:t>57645,6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7E01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7E01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 за классное руководство педагогически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работникам муниципальных общеобразовательных организаций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43765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657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657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ыеобщеоб-разова-тельные организа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53030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353030 622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43765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657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331,4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02,5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3, 2026-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331,4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02,5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 общеобразовательных организаций (включая предпроектные работы, разработку проектно-сметной документации, проведение экспертизы, обследования зданий и осуществление строительного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)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4789,27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3100,74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  29176,0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889,3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-2027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003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40 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21060 612; 016 0702 150032106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4420,28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998,10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 8422,1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1500392340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краевого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8,4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321230 243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3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40 24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4440,52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1174,17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753,85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889,3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(реставрация) объекта культурного наследия (памятника истории и культуры) здания  муниципального бюджетного общеобразовательного учреждения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редняя общеобразовательная школа № 4 г.Уссурийска», г.Уссурийск, ул.Пушкина, д.77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F2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91,2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D93321" w:rsidRPr="00657E01" w:rsidRDefault="00F2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8,56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5200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shd w:val="clear" w:color="auto" w:fill="auto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 4 г.Уссурийска» Уссурий-ского 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shd w:val="clear" w:color="auto" w:fill="auto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1007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321560 24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F24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F24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D93321" w:rsidRPr="00657E01">
        <w:trPr>
          <w:trHeight w:val="1220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 w:rsidP="00C1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3S700</w:t>
            </w:r>
            <w:r w:rsidR="00497A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58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74,59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18,56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56,03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2122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 w:rsidP="00C1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39700</w:t>
            </w:r>
            <w:r w:rsidR="00497A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58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 w:rsidP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3244,9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3244,9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обусов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6 -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375"/>
        </w:trPr>
        <w:tc>
          <w:tcPr>
            <w:tcW w:w="70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инициативного бюджетирования по направлению «Твой проект»: 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502,75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02,75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-2023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285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330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3,03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0,0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345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229,7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952,7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240"/>
        </w:trPr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3.8.1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«Крытая спортивная площадка (атлетический павильон)»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 общеоб-разова-тельное учреждение «Средняя общеоб-разова-тельная школа № 14 г.Уссурийска Уссурий-ского городского округа»</w:t>
            </w:r>
          </w:p>
        </w:tc>
      </w:tr>
      <w:tr w:rsidR="00D93321" w:rsidRPr="00657E01">
        <w:trPr>
          <w:trHeight w:val="630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62 6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3990"/>
        </w:trPr>
        <w:tc>
          <w:tcPr>
            <w:tcW w:w="702" w:type="dxa"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92362 6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227"/>
        </w:trPr>
        <w:tc>
          <w:tcPr>
            <w:tcW w:w="702" w:type="dxa"/>
            <w:vMerge w:val="restart"/>
            <w:shd w:val="clear" w:color="auto" w:fill="auto"/>
            <w:noWrap/>
          </w:tcPr>
          <w:p w:rsidR="00D93321" w:rsidRPr="00657E01" w:rsidRDefault="00657E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 МАОУ СОШ № 25»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1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1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72" w:type="dxa"/>
            <w:vMerge w:val="restart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 «Средняя общеобразовательная школа № 25 с углубле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м изучением отдельных предметов г. Уссурийска Уссурийского городского округа имени В.Г. Асапова</w:t>
            </w:r>
          </w:p>
        </w:tc>
      </w:tr>
      <w:tr w:rsidR="00D93321" w:rsidRPr="00657E01">
        <w:trPr>
          <w:trHeight w:val="227"/>
        </w:trPr>
        <w:tc>
          <w:tcPr>
            <w:tcW w:w="702" w:type="dxa"/>
            <w:vMerge/>
            <w:shd w:val="clear" w:color="auto" w:fill="auto"/>
            <w:noWrap/>
          </w:tcPr>
          <w:p w:rsidR="00D93321" w:rsidRPr="00657E01" w:rsidRDefault="00D9332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1360"/>
        </w:trPr>
        <w:tc>
          <w:tcPr>
            <w:tcW w:w="702" w:type="dxa"/>
            <w:vMerge/>
            <w:shd w:val="clear" w:color="auto" w:fill="auto"/>
            <w:noWrap/>
          </w:tcPr>
          <w:p w:rsidR="00D93321" w:rsidRPr="00657E01" w:rsidRDefault="00D9332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65 622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shd w:val="clear" w:color="auto" w:fill="auto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65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84,9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84,9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3.8.3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«Универсальная спортивная площадка на территории МБОУ СОШ с. Степное»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692,75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692,75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 общеоб-разова-тельное учреждение «Средняя общеоб-разова-тельная школа с. Степное Уссурий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кого городского округа»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677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2364 612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,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699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21790 6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 0702 1500392364 612 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67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67,8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ри реализации инициативных проектов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г., 2023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1266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321720 612,                 016 0702 150032172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Ж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500 244; 001 0702 1500Ж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500 24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5365,8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4-2025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5365,8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образовательных организациях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51790 612; 016 0702 150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5179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509,4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73,56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3 -2025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50,1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9,47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059,2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24,0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обще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6641,8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987,7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765,7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7202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548,6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765,7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общеобразова-тельного учреждения «Средняя общеобразовательная школа № 6» г.Уссурийска Уссурийского городского округа с пристройкой учебного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пуса и спортивного зала 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 общеоб-разова-тельное учреждение «Средняя общеоб-разова-тельная школа № 6» г.Уссу-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аУссурий-ского 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445050 464; 016 0702 15004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2925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2040 414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445050 41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общеобразовательного учреждения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здвиженская средняя общеобразовательная школа № 1»  Уссурийского городского округа 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083,5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986,2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г., 2023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бюджет-ное общеобразова-тельное учрежде-ние «Возд-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женс-кая средняя общеобразова-тельная школа №1»  Уссу-рийского 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4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644,46</w:t>
            </w:r>
          </w:p>
        </w:tc>
        <w:tc>
          <w:tcPr>
            <w:tcW w:w="1276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47,2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1500492040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краевого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39,0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ипального бюджетного общеобразовательного учреждения «Воздвиженская средняя общеобразовательная школа № 1»Уссурийского городского округа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658,9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67,9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бюджет-ное общеобразова-тельное учрежде-ние «Возд-виженс-кая средняя общеобразова-тельная школа №1»Уссу-рийског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445860 41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658,9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67,9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 в г. Уссурийске»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Уссу-рийского городского округа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лужба единого заказчика-застрой-щика»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230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445830 414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492040 414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40 41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Выгонной, земельный участок № 1б, в г. Уссурийске»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 -застрой-щика»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897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общеобразова-тельного учреждения «Гимназия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 29 г. Уссурийска» Уссурийского городского округа с пристройкой спортивного зала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  общеоб-разова-тельное учрежде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«Гимна-зия  № 29 г. Уссу-рийска»                            Уссу-рийского 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445940 46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15602" w:type="dxa"/>
            <w:gridSpan w:val="13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62961,2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0043,87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62961,2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0043,87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 детей и проведение мероприятий с детьми и молодежью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62961,2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0043,87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62961,2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0043,87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09052,5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5433,7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тельног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разования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1103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572060 611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0560030 61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09052,5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5433,7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организаций дополнительного  образования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3, 2026-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Капитальный ремонт (ремонт)организаций дополнительного образования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, 2026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3 1500521230 24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круга «Служба единого заказчика-застрой-щика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еди детей и молодежи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96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6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-пальные организации дополни-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1500521620 612;</w:t>
            </w:r>
          </w:p>
          <w:p w:rsidR="00D93321" w:rsidRPr="00657E01" w:rsidRDefault="00657E01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15005216206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3 1500521300 24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72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тдел пресс-службы администрации Уссурийского горосдк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круга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-исследовательской, творческой деятельности, на пропаганду научных знаний и формирование здорового образа жизни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930,7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пальные организации дополни-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, муниципальное казенное учреж-дение «Методический кабинет» Уссу-рийского 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52056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9 1500520560 24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520560 244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930,7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усов для организаций дополнительного образования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е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бюджет-ное образова-тельное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учрежде-ние дополни-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тельного образо-вания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юношес-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995,4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934,0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-2023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образова-ния и молодежной политики админи-страции Уссу-рийского городского округа 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580070 613; 016 0709 1500580070 623; 016 0709 1500580070 81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995,4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934,0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Поощрение обучающихся и воспитанников образовательных организаций, достигших успехов в области образования, науки, культуры и общественной деятельности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управле-ние образования и молодежной политики админи-страции Уссу-рийского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710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246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беспечение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  муниципальных услуг в социальной сфере по направлению деятельности «реализация  дополнительных общеразвивающих программ для детей» в рамках муниципального социального заказа с использованием социального сертифик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3848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376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3-2027г.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-ния и молодежной политики админи-страции Уссу-рийского городского округа</w:t>
            </w:r>
          </w:p>
        </w:tc>
      </w:tr>
      <w:tr w:rsidR="00D93321" w:rsidRPr="00657E01">
        <w:trPr>
          <w:trHeight w:val="135"/>
        </w:trPr>
        <w:tc>
          <w:tcPr>
            <w:tcW w:w="702" w:type="dxa"/>
            <w:vMerge/>
            <w:tcBorders>
              <w:right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right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4119"/>
        </w:trPr>
        <w:tc>
          <w:tcPr>
            <w:tcW w:w="702" w:type="dxa"/>
            <w:vMerge/>
            <w:tcBorders>
              <w:right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0560030 614;                   016 0703 1500560030 624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0560030 615; 016 0703 1500560030 625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0560030 635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0560030 816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384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376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tcBorders>
              <w:right w:val="single" w:sz="4" w:space="0" w:color="auto"/>
            </w:tcBorders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Поощрение выпускников муниципальных общеобразовательных организаций, окончивших школу с медалью «За особые успехи в учении»</w:t>
            </w:r>
          </w:p>
        </w:tc>
        <w:tc>
          <w:tcPr>
            <w:tcW w:w="1275" w:type="dxa"/>
            <w:vMerge w:val="restart"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580080 350</w:t>
            </w:r>
          </w:p>
        </w:tc>
        <w:tc>
          <w:tcPr>
            <w:tcW w:w="1275" w:type="dxa"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 образова-ния и молодежной политики админи-страции Уссу-рийского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D93321" w:rsidRPr="00657E01">
        <w:tc>
          <w:tcPr>
            <w:tcW w:w="702" w:type="dxa"/>
            <w:vMerge/>
            <w:tcBorders>
              <w:right w:val="single" w:sz="4" w:space="0" w:color="auto"/>
            </w:tcBorders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321" w:rsidRPr="00657E01">
        <w:trPr>
          <w:trHeight w:val="690"/>
        </w:trPr>
        <w:tc>
          <w:tcPr>
            <w:tcW w:w="702" w:type="dxa"/>
            <w:vMerge/>
            <w:tcBorders>
              <w:right w:val="single" w:sz="4" w:space="0" w:color="auto"/>
            </w:tcBorders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321" w:rsidRPr="00657E01">
        <w:tc>
          <w:tcPr>
            <w:tcW w:w="15602" w:type="dxa"/>
            <w:gridSpan w:val="13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4 «Обеспечение комплексной безопасности образовательных организаций и МАУ ДОЛ «Надежда»»</w:t>
            </w:r>
          </w:p>
        </w:tc>
      </w:tr>
      <w:tr w:rsidR="00D93321" w:rsidRPr="00657E01">
        <w:trPr>
          <w:trHeight w:val="228"/>
        </w:trPr>
        <w:tc>
          <w:tcPr>
            <w:tcW w:w="70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428,7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498,5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649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428,7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>5498,5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Безопасность образовательных организаций и МАУ ДОЛ «Надежда»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428,7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498,5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741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428,7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498,5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01,7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5,4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 е дошколь-ные образова-тельные организации, муници-пальные  общеоб-разова-тельные организации, муници-пальные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дополни-тельного образования, муници-пальное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агерь «Надеж-да» Уссурийского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1 150062073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62073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7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073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01,7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5,4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организации,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ые организации дополни-тельного образования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3 1500620970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Pr="00657E01">
              <w:rPr>
                <w:rFonts w:ascii="Times New Roman" w:hAnsi="Times New Roman" w:cs="Times New Roman"/>
              </w:rPr>
              <w:t>противопожар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ной безопасности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393,3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893,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 дошколь-ные образова-тельные организации, муници-пальные общеоб-разова-тельные организации, муници-пальные организации дополни-тельного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муници-пальное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агерь «Надеж-да» Уссурийского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62010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0620100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7 1500620100 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 0709 1500620100 622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393,3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893,1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15602" w:type="dxa"/>
            <w:gridSpan w:val="13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1915,3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294,4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8424,2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614,6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3491,0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, оздоровления и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 детей и подростков в каникулярное время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1915,3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294,4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424,2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614,6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3491,0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9089,0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025,4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8779,5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-пальные организации дополни-тельного образования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9 150072055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72055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325,2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25,4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99,86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7 150079308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9 150079308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79308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6763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679,7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2022 – 2023,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,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-пальное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ое учреж-дение Уссурийского городского округа «Межотраслевой центр финансового обеспечения»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4641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1004 1500793080 313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1004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несовершеннолетних граждан в возрасте от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отдел трудовых и социальныхотношений админи-страции Уссу-рийского городского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, муници-пальные общеоб-разова-тельные организации, муници-пальные организации дополни-тельного образования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на базе муниципального автономного учреждения «Детский оздоровитель-ный лагерь «Надежда» Уссурийского городского округа (далее - МАУ ДОЛ «Надежда»)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8610,9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973,7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7 1500772070 621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 0709 1500772070 62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8610,9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973,7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Капитальный ремонт (ремонт) в МАУ ДОЛ «Надежда» 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671,9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17,6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, 2024, 2026-2027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7 150072154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3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7 150072107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72154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72107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554,3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7 1500721540 243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01 0709 1500721540 24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17,6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17,6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ка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адежда»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, 2026-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АУ ДОЛ «Надежда»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7 150072054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720540 622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15602" w:type="dxa"/>
            <w:gridSpan w:val="13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деятельности образовательных организаций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Расходы на руководство и управление в системе образования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9514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управле-ниеобразова-ния и молодежной политики админи-страции Уссу-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 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810020 24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10020 244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9514,3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деятельности муниципального казенного учреждения «Методический кабинет» Уссурийского городского округа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одический кабинет» Уссу-рийского городского округа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71090 111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71090 1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71090 119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71090 24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71090 244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71090 321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71090 85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ероприятия с участниками образовательного процесса, совершенствов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е системы кадрового потенциала в сфере образования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управле-ние образова-ния и молодеж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политики админи-страции Уссу-рийского городского округа,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«Методический кабинет» Уссу-рийского городского округа, муници-пальные образовательные организации 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1 1500821110 6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1500821110 62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3 1500821110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21110 1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21110 12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9 1500821110 244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15602" w:type="dxa"/>
            <w:gridSpan w:val="13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7 «Обеспечение мер социальной поддержки участникам образовательного процесса»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 №7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33914,3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5312,0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141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shd w:val="clear" w:color="auto" w:fill="auto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участникам образовательного процесса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33914,3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5312,0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141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рячим питанием обучающихся, получающих начальное общее образование в муниципальных образовательных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х   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832830,7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3047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4701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230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41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3041 622; 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40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9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4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3252,9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1287,6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752,2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детей, обучающихся в муниципальных общеобразовательных организациях, в соответствии с Законом Приморского края от 23 ноября 2018 года № 388-КЗ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«Об обеспечении бесплатным питанием обучающихся в государственных (краевых) и муниципальных образовательных организациях Приморского края»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993150 612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0702 1500993150 622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педагогическим работникам муниципальных образовательных  организаций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69942,1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3647,1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8575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1003 150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193140 313 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68367,1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2502,1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8145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7 1003 150</w:t>
            </w:r>
            <w:r w:rsidRPr="00657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93140 31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575,0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145,0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-2023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972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Уссурийского городского округа</w:t>
            </w: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части платы, взимаемой с родителей (законных представителей) за присмотр и уход за детьми, осваивающими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е программы дошкольного образования в организациях, осуществляющих образовательную деятельность  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, реализующие программы дошколь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бразования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1004 1500993090 244;</w:t>
            </w:r>
          </w:p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16 1004 1500993090 313</w:t>
            </w:r>
          </w:p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657E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латным питанием обучающихся 5-11 классов муниципальных </w:t>
            </w:r>
          </w:p>
          <w:p w:rsidR="00D93321" w:rsidRPr="00657E01" w:rsidRDefault="00657E01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х организаций Уссурийского городского округа</w:t>
            </w:r>
          </w:p>
          <w:p w:rsidR="00D93321" w:rsidRPr="00657E01" w:rsidRDefault="00D93321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3321" w:rsidRPr="00657E01" w:rsidRDefault="00D93321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141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22г. 2023г.</w:t>
            </w:r>
          </w:p>
        </w:tc>
        <w:tc>
          <w:tcPr>
            <w:tcW w:w="972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rPr>
          <w:trHeight w:val="2114"/>
        </w:trPr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eastAsia="Calibri" w:hAnsi="Times New Roman" w:cs="Times New Roman"/>
                <w:sz w:val="20"/>
                <w:szCs w:val="20"/>
              </w:rPr>
              <w:t>016 0702 1500921770 612;016 0702 1500921770 622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7141,7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5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  <w:noWrap/>
          </w:tcPr>
          <w:p w:rsidR="00D93321" w:rsidRPr="00657E01" w:rsidRDefault="00657E01" w:rsidP="00F3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A4A22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F3267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84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4A22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649789,21</w:t>
            </w:r>
          </w:p>
        </w:tc>
        <w:tc>
          <w:tcPr>
            <w:tcW w:w="1276" w:type="dxa"/>
            <w:noWrap/>
          </w:tcPr>
          <w:p w:rsidR="00D93321" w:rsidRPr="00657E01" w:rsidRDefault="00657E01" w:rsidP="00F3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F32673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084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74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4610121,1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881316,8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88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93321" w:rsidRPr="00657E01" w:rsidRDefault="00D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D93321" w:rsidRPr="00657E01" w:rsidRDefault="005A4A22" w:rsidP="00F3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27</w:t>
            </w:r>
            <w:r w:rsidR="00F32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7E01" w:rsidRPr="00657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264541,49</w:t>
            </w:r>
          </w:p>
        </w:tc>
        <w:tc>
          <w:tcPr>
            <w:tcW w:w="1276" w:type="dxa"/>
            <w:noWrap/>
          </w:tcPr>
          <w:p w:rsidR="00D93321" w:rsidRPr="00657E01" w:rsidRDefault="00A27414" w:rsidP="00F3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1</w:t>
            </w:r>
            <w:r w:rsidR="00F326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996391,89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15898,08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93674,3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171665,8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76968,8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3367805,1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617309,7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321" w:rsidRPr="00657E01">
        <w:tc>
          <w:tcPr>
            <w:tcW w:w="70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D93321" w:rsidRPr="00657E01" w:rsidRDefault="0065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1365402,75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13581,87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4848,68</w:t>
            </w:r>
          </w:p>
        </w:tc>
        <w:tc>
          <w:tcPr>
            <w:tcW w:w="1275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5924,16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48109,00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  <w:noWrap/>
          </w:tcPr>
          <w:p w:rsidR="00D93321" w:rsidRPr="00657E01" w:rsidRDefault="0065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01"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888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noWrap/>
          </w:tcPr>
          <w:p w:rsidR="00D93321" w:rsidRPr="00657E01" w:rsidRDefault="00D9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321" w:rsidRPr="00657E01" w:rsidRDefault="00D93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3321" w:rsidRPr="00657E01" w:rsidRDefault="00657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E0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sectPr w:rsidR="00D93321" w:rsidRPr="00657E01" w:rsidSect="00333260">
      <w:headerReference w:type="default" r:id="rId8"/>
      <w:pgSz w:w="16838" w:h="11906" w:orient="landscape"/>
      <w:pgMar w:top="1701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21" w:rsidRDefault="00B73121">
      <w:pPr>
        <w:spacing w:after="0" w:line="240" w:lineRule="auto"/>
      </w:pPr>
      <w:r>
        <w:separator/>
      </w:r>
    </w:p>
  </w:endnote>
  <w:endnote w:type="continuationSeparator" w:id="0">
    <w:p w:rsidR="00B73121" w:rsidRDefault="00B7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21" w:rsidRDefault="00B73121">
      <w:pPr>
        <w:spacing w:after="0" w:line="240" w:lineRule="auto"/>
      </w:pPr>
      <w:r>
        <w:separator/>
      </w:r>
    </w:p>
  </w:footnote>
  <w:footnote w:type="continuationSeparator" w:id="0">
    <w:p w:rsidR="00B73121" w:rsidRDefault="00B7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0360"/>
      <w:docPartObj>
        <w:docPartGallery w:val="Page Numbers (Top of Page)"/>
        <w:docPartUnique/>
      </w:docPartObj>
    </w:sdtPr>
    <w:sdtEndPr/>
    <w:sdtContent>
      <w:p w:rsidR="00904B92" w:rsidRDefault="00904B92">
        <w:pPr>
          <w:pStyle w:val="1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15BB">
          <w:rPr>
            <w:rFonts w:ascii="Times New Roman" w:hAnsi="Times New Roman" w:cs="Times New Roman"/>
            <w:noProof/>
            <w:sz w:val="28"/>
            <w:szCs w:val="28"/>
          </w:rPr>
          <w:t>4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4CC"/>
    <w:multiLevelType w:val="hybridMultilevel"/>
    <w:tmpl w:val="04A2F46C"/>
    <w:lvl w:ilvl="0" w:tplc="7002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8C23D6">
      <w:start w:val="1"/>
      <w:numFmt w:val="lowerLetter"/>
      <w:lvlText w:val="%2."/>
      <w:lvlJc w:val="left"/>
      <w:pPr>
        <w:ind w:left="1440" w:hanging="360"/>
      </w:pPr>
    </w:lvl>
    <w:lvl w:ilvl="2" w:tplc="3B2087F2">
      <w:start w:val="1"/>
      <w:numFmt w:val="lowerRoman"/>
      <w:lvlText w:val="%3."/>
      <w:lvlJc w:val="right"/>
      <w:pPr>
        <w:ind w:left="2160" w:hanging="180"/>
      </w:pPr>
    </w:lvl>
    <w:lvl w:ilvl="3" w:tplc="E98E87CC">
      <w:start w:val="1"/>
      <w:numFmt w:val="decimal"/>
      <w:lvlText w:val="%4."/>
      <w:lvlJc w:val="left"/>
      <w:pPr>
        <w:ind w:left="2880" w:hanging="360"/>
      </w:pPr>
    </w:lvl>
    <w:lvl w:ilvl="4" w:tplc="33746B4C">
      <w:start w:val="1"/>
      <w:numFmt w:val="lowerLetter"/>
      <w:lvlText w:val="%5."/>
      <w:lvlJc w:val="left"/>
      <w:pPr>
        <w:ind w:left="3600" w:hanging="360"/>
      </w:pPr>
    </w:lvl>
    <w:lvl w:ilvl="5" w:tplc="BB1CD820">
      <w:start w:val="1"/>
      <w:numFmt w:val="lowerRoman"/>
      <w:lvlText w:val="%6."/>
      <w:lvlJc w:val="right"/>
      <w:pPr>
        <w:ind w:left="4320" w:hanging="180"/>
      </w:pPr>
    </w:lvl>
    <w:lvl w:ilvl="6" w:tplc="FE70C442">
      <w:start w:val="1"/>
      <w:numFmt w:val="decimal"/>
      <w:lvlText w:val="%7."/>
      <w:lvlJc w:val="left"/>
      <w:pPr>
        <w:ind w:left="5040" w:hanging="360"/>
      </w:pPr>
    </w:lvl>
    <w:lvl w:ilvl="7" w:tplc="AEFA5D2E">
      <w:start w:val="1"/>
      <w:numFmt w:val="lowerLetter"/>
      <w:lvlText w:val="%8."/>
      <w:lvlJc w:val="left"/>
      <w:pPr>
        <w:ind w:left="5760" w:hanging="360"/>
      </w:pPr>
    </w:lvl>
    <w:lvl w:ilvl="8" w:tplc="4AD082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7D7C"/>
    <w:multiLevelType w:val="hybridMultilevel"/>
    <w:tmpl w:val="B9BE2A4A"/>
    <w:lvl w:ilvl="0" w:tplc="C9BE1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6481A6">
      <w:start w:val="1"/>
      <w:numFmt w:val="lowerLetter"/>
      <w:lvlText w:val="%2."/>
      <w:lvlJc w:val="left"/>
      <w:pPr>
        <w:ind w:left="1440" w:hanging="360"/>
      </w:pPr>
    </w:lvl>
    <w:lvl w:ilvl="2" w:tplc="5558A4B4">
      <w:start w:val="1"/>
      <w:numFmt w:val="lowerRoman"/>
      <w:lvlText w:val="%3."/>
      <w:lvlJc w:val="right"/>
      <w:pPr>
        <w:ind w:left="2160" w:hanging="180"/>
      </w:pPr>
    </w:lvl>
    <w:lvl w:ilvl="3" w:tplc="0130F804">
      <w:start w:val="1"/>
      <w:numFmt w:val="decimal"/>
      <w:lvlText w:val="%4."/>
      <w:lvlJc w:val="left"/>
      <w:pPr>
        <w:ind w:left="2880" w:hanging="360"/>
      </w:pPr>
    </w:lvl>
    <w:lvl w:ilvl="4" w:tplc="528E8AA2">
      <w:start w:val="1"/>
      <w:numFmt w:val="lowerLetter"/>
      <w:lvlText w:val="%5."/>
      <w:lvlJc w:val="left"/>
      <w:pPr>
        <w:ind w:left="3600" w:hanging="360"/>
      </w:pPr>
    </w:lvl>
    <w:lvl w:ilvl="5" w:tplc="DBF250E4">
      <w:start w:val="1"/>
      <w:numFmt w:val="lowerRoman"/>
      <w:lvlText w:val="%6."/>
      <w:lvlJc w:val="right"/>
      <w:pPr>
        <w:ind w:left="4320" w:hanging="180"/>
      </w:pPr>
    </w:lvl>
    <w:lvl w:ilvl="6" w:tplc="993E6620">
      <w:start w:val="1"/>
      <w:numFmt w:val="decimal"/>
      <w:lvlText w:val="%7."/>
      <w:lvlJc w:val="left"/>
      <w:pPr>
        <w:ind w:left="5040" w:hanging="360"/>
      </w:pPr>
    </w:lvl>
    <w:lvl w:ilvl="7" w:tplc="42D4164C">
      <w:start w:val="1"/>
      <w:numFmt w:val="lowerLetter"/>
      <w:lvlText w:val="%8."/>
      <w:lvlJc w:val="left"/>
      <w:pPr>
        <w:ind w:left="5760" w:hanging="360"/>
      </w:pPr>
    </w:lvl>
    <w:lvl w:ilvl="8" w:tplc="DB4C82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F2E25"/>
    <w:multiLevelType w:val="hybridMultilevel"/>
    <w:tmpl w:val="020CC57C"/>
    <w:lvl w:ilvl="0" w:tplc="B47EC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D389DCA">
      <w:start w:val="1"/>
      <w:numFmt w:val="lowerLetter"/>
      <w:lvlText w:val="%2."/>
      <w:lvlJc w:val="left"/>
      <w:pPr>
        <w:ind w:left="1440" w:hanging="360"/>
      </w:pPr>
    </w:lvl>
    <w:lvl w:ilvl="2" w:tplc="E97E1774">
      <w:start w:val="1"/>
      <w:numFmt w:val="lowerRoman"/>
      <w:lvlText w:val="%3."/>
      <w:lvlJc w:val="right"/>
      <w:pPr>
        <w:ind w:left="2160" w:hanging="180"/>
      </w:pPr>
    </w:lvl>
    <w:lvl w:ilvl="3" w:tplc="4450152C">
      <w:start w:val="1"/>
      <w:numFmt w:val="decimal"/>
      <w:lvlText w:val="%4."/>
      <w:lvlJc w:val="left"/>
      <w:pPr>
        <w:ind w:left="2880" w:hanging="360"/>
      </w:pPr>
    </w:lvl>
    <w:lvl w:ilvl="4" w:tplc="8FA638E2">
      <w:start w:val="1"/>
      <w:numFmt w:val="lowerLetter"/>
      <w:lvlText w:val="%5."/>
      <w:lvlJc w:val="left"/>
      <w:pPr>
        <w:ind w:left="3600" w:hanging="360"/>
      </w:pPr>
    </w:lvl>
    <w:lvl w:ilvl="5" w:tplc="AD20333E">
      <w:start w:val="1"/>
      <w:numFmt w:val="lowerRoman"/>
      <w:lvlText w:val="%6."/>
      <w:lvlJc w:val="right"/>
      <w:pPr>
        <w:ind w:left="4320" w:hanging="180"/>
      </w:pPr>
    </w:lvl>
    <w:lvl w:ilvl="6" w:tplc="35B25782">
      <w:start w:val="1"/>
      <w:numFmt w:val="decimal"/>
      <w:lvlText w:val="%7."/>
      <w:lvlJc w:val="left"/>
      <w:pPr>
        <w:ind w:left="5040" w:hanging="360"/>
      </w:pPr>
    </w:lvl>
    <w:lvl w:ilvl="7" w:tplc="9962C674">
      <w:start w:val="1"/>
      <w:numFmt w:val="lowerLetter"/>
      <w:lvlText w:val="%8."/>
      <w:lvlJc w:val="left"/>
      <w:pPr>
        <w:ind w:left="5760" w:hanging="360"/>
      </w:pPr>
    </w:lvl>
    <w:lvl w:ilvl="8" w:tplc="CC9612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01775"/>
    <w:multiLevelType w:val="hybridMultilevel"/>
    <w:tmpl w:val="164A54FC"/>
    <w:lvl w:ilvl="0" w:tplc="DDEA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F2C95A">
      <w:start w:val="1"/>
      <w:numFmt w:val="lowerLetter"/>
      <w:lvlText w:val="%2."/>
      <w:lvlJc w:val="left"/>
      <w:pPr>
        <w:ind w:left="1440" w:hanging="360"/>
      </w:pPr>
    </w:lvl>
    <w:lvl w:ilvl="2" w:tplc="32DA4794">
      <w:start w:val="1"/>
      <w:numFmt w:val="lowerRoman"/>
      <w:lvlText w:val="%3."/>
      <w:lvlJc w:val="right"/>
      <w:pPr>
        <w:ind w:left="2160" w:hanging="180"/>
      </w:pPr>
    </w:lvl>
    <w:lvl w:ilvl="3" w:tplc="706C4D96">
      <w:start w:val="1"/>
      <w:numFmt w:val="decimal"/>
      <w:lvlText w:val="%4."/>
      <w:lvlJc w:val="left"/>
      <w:pPr>
        <w:ind w:left="2880" w:hanging="360"/>
      </w:pPr>
    </w:lvl>
    <w:lvl w:ilvl="4" w:tplc="F7E4A6CC">
      <w:start w:val="1"/>
      <w:numFmt w:val="lowerLetter"/>
      <w:lvlText w:val="%5."/>
      <w:lvlJc w:val="left"/>
      <w:pPr>
        <w:ind w:left="3600" w:hanging="360"/>
      </w:pPr>
    </w:lvl>
    <w:lvl w:ilvl="5" w:tplc="54A6C206">
      <w:start w:val="1"/>
      <w:numFmt w:val="lowerRoman"/>
      <w:lvlText w:val="%6."/>
      <w:lvlJc w:val="right"/>
      <w:pPr>
        <w:ind w:left="4320" w:hanging="180"/>
      </w:pPr>
    </w:lvl>
    <w:lvl w:ilvl="6" w:tplc="0E7E7B76">
      <w:start w:val="1"/>
      <w:numFmt w:val="decimal"/>
      <w:lvlText w:val="%7."/>
      <w:lvlJc w:val="left"/>
      <w:pPr>
        <w:ind w:left="5040" w:hanging="360"/>
      </w:pPr>
    </w:lvl>
    <w:lvl w:ilvl="7" w:tplc="CBC830B6">
      <w:start w:val="1"/>
      <w:numFmt w:val="lowerLetter"/>
      <w:lvlText w:val="%8."/>
      <w:lvlJc w:val="left"/>
      <w:pPr>
        <w:ind w:left="5760" w:hanging="360"/>
      </w:pPr>
    </w:lvl>
    <w:lvl w:ilvl="8" w:tplc="404E78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21"/>
    <w:rsid w:val="00001F15"/>
    <w:rsid w:val="000763B9"/>
    <w:rsid w:val="00084EBF"/>
    <w:rsid w:val="000C4217"/>
    <w:rsid w:val="001D15BB"/>
    <w:rsid w:val="00263A9C"/>
    <w:rsid w:val="002F504E"/>
    <w:rsid w:val="00333260"/>
    <w:rsid w:val="0043135E"/>
    <w:rsid w:val="00482E4D"/>
    <w:rsid w:val="00497AA6"/>
    <w:rsid w:val="004B7E8F"/>
    <w:rsid w:val="00510641"/>
    <w:rsid w:val="00532B6B"/>
    <w:rsid w:val="0054401F"/>
    <w:rsid w:val="00581DB7"/>
    <w:rsid w:val="005A4A22"/>
    <w:rsid w:val="00657E01"/>
    <w:rsid w:val="00824AB3"/>
    <w:rsid w:val="00904B92"/>
    <w:rsid w:val="0091740A"/>
    <w:rsid w:val="009364CD"/>
    <w:rsid w:val="00A27414"/>
    <w:rsid w:val="00A66FE1"/>
    <w:rsid w:val="00AE0CA1"/>
    <w:rsid w:val="00B1380B"/>
    <w:rsid w:val="00B73121"/>
    <w:rsid w:val="00C1258F"/>
    <w:rsid w:val="00D640CB"/>
    <w:rsid w:val="00D93321"/>
    <w:rsid w:val="00E32B19"/>
    <w:rsid w:val="00EE78D9"/>
    <w:rsid w:val="00F24F78"/>
    <w:rsid w:val="00F32673"/>
    <w:rsid w:val="00FA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7D88C-8E4A-4811-BD96-672816A0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60"/>
  </w:style>
  <w:style w:type="paragraph" w:styleId="1">
    <w:name w:val="heading 1"/>
    <w:basedOn w:val="a"/>
    <w:next w:val="a"/>
    <w:uiPriority w:val="9"/>
    <w:qFormat/>
    <w:rsid w:val="0033326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33326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33326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33326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33326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33326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rsid w:val="0033326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rsid w:val="0033326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rsid w:val="0033326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33326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33260"/>
    <w:rPr>
      <w:sz w:val="24"/>
      <w:szCs w:val="24"/>
    </w:rPr>
  </w:style>
  <w:style w:type="character" w:customStyle="1" w:styleId="QuoteChar">
    <w:name w:val="Quote Char"/>
    <w:uiPriority w:val="29"/>
    <w:rsid w:val="00333260"/>
    <w:rPr>
      <w:i/>
    </w:rPr>
  </w:style>
  <w:style w:type="character" w:customStyle="1" w:styleId="IntenseQuoteChar">
    <w:name w:val="Intense Quote Char"/>
    <w:uiPriority w:val="30"/>
    <w:rsid w:val="00333260"/>
    <w:rPr>
      <w:i/>
    </w:rPr>
  </w:style>
  <w:style w:type="paragraph" w:styleId="a3">
    <w:name w:val="header"/>
    <w:basedOn w:val="a"/>
    <w:link w:val="10"/>
    <w:uiPriority w:val="99"/>
    <w:unhideWhenUsed/>
    <w:rsid w:val="00333260"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1"/>
    <w:uiPriority w:val="99"/>
    <w:unhideWhenUsed/>
    <w:rsid w:val="00333260"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rsid w:val="00333260"/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33326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33326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333260"/>
    <w:rPr>
      <w:sz w:val="18"/>
    </w:rPr>
  </w:style>
  <w:style w:type="character" w:customStyle="1" w:styleId="EndnoteTextChar">
    <w:name w:val="Endnote Text Char"/>
    <w:uiPriority w:val="99"/>
    <w:rsid w:val="00333260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rsid w:val="0033326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sid w:val="00333260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33326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sid w:val="00333260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33326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333260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33326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333260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33326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sid w:val="0033326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3326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33326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3326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33326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3326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33326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3326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33260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rsid w:val="00333260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333260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33326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333260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33260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333260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333260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3332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333260"/>
    <w:rPr>
      <w:i/>
    </w:rPr>
  </w:style>
  <w:style w:type="character" w:customStyle="1" w:styleId="10">
    <w:name w:val="Верхний колонтитул Знак1"/>
    <w:basedOn w:val="a0"/>
    <w:link w:val="a3"/>
    <w:uiPriority w:val="99"/>
    <w:rsid w:val="00333260"/>
  </w:style>
  <w:style w:type="character" w:customStyle="1" w:styleId="FooterChar">
    <w:name w:val="Footer Char"/>
    <w:basedOn w:val="a0"/>
    <w:uiPriority w:val="99"/>
    <w:rsid w:val="00333260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333260"/>
    <w:rPr>
      <w:b/>
      <w:bCs/>
      <w:color w:val="4F81BD" w:themeColor="accent1"/>
      <w:sz w:val="18"/>
      <w:szCs w:val="18"/>
    </w:rPr>
  </w:style>
  <w:style w:type="character" w:customStyle="1" w:styleId="11">
    <w:name w:val="Нижний колонтитул Знак1"/>
    <w:link w:val="a4"/>
    <w:uiPriority w:val="99"/>
    <w:rsid w:val="00333260"/>
  </w:style>
  <w:style w:type="table" w:customStyle="1" w:styleId="TableGridLight">
    <w:name w:val="Table Grid Light"/>
    <w:basedOn w:val="a1"/>
    <w:uiPriority w:val="59"/>
    <w:rsid w:val="0033326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33326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33326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332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3326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333260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33260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333260"/>
    <w:rPr>
      <w:sz w:val="18"/>
    </w:rPr>
  </w:style>
  <w:style w:type="character" w:styleId="af0">
    <w:name w:val="footnote reference"/>
    <w:basedOn w:val="a0"/>
    <w:uiPriority w:val="99"/>
    <w:unhideWhenUsed/>
    <w:rsid w:val="0033326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33260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333260"/>
    <w:rPr>
      <w:sz w:val="20"/>
    </w:rPr>
  </w:style>
  <w:style w:type="character" w:styleId="af3">
    <w:name w:val="endnote reference"/>
    <w:basedOn w:val="a0"/>
    <w:uiPriority w:val="99"/>
    <w:semiHidden/>
    <w:unhideWhenUsed/>
    <w:rsid w:val="0033326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333260"/>
    <w:pPr>
      <w:spacing w:after="57"/>
    </w:pPr>
  </w:style>
  <w:style w:type="paragraph" w:styleId="23">
    <w:name w:val="toc 2"/>
    <w:basedOn w:val="a"/>
    <w:next w:val="a"/>
    <w:uiPriority w:val="39"/>
    <w:unhideWhenUsed/>
    <w:rsid w:val="0033326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3326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3326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3326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3326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3326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3326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33260"/>
    <w:pPr>
      <w:spacing w:after="57"/>
      <w:ind w:left="2268"/>
    </w:pPr>
  </w:style>
  <w:style w:type="paragraph" w:styleId="af4">
    <w:name w:val="TOC Heading"/>
    <w:uiPriority w:val="39"/>
    <w:unhideWhenUsed/>
    <w:rsid w:val="00333260"/>
  </w:style>
  <w:style w:type="paragraph" w:styleId="af5">
    <w:name w:val="table of figures"/>
    <w:basedOn w:val="a"/>
    <w:next w:val="a"/>
    <w:uiPriority w:val="99"/>
    <w:unhideWhenUsed/>
    <w:rsid w:val="00333260"/>
    <w:pPr>
      <w:spacing w:after="0"/>
    </w:pPr>
  </w:style>
  <w:style w:type="table" w:styleId="af6">
    <w:name w:val="Table Grid"/>
    <w:basedOn w:val="a1"/>
    <w:uiPriority w:val="59"/>
    <w:rsid w:val="003332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rsid w:val="00333260"/>
    <w:pPr>
      <w:ind w:left="720"/>
      <w:contextualSpacing/>
    </w:pPr>
  </w:style>
  <w:style w:type="paragraph" w:customStyle="1" w:styleId="ConsPlusNormal">
    <w:name w:val="ConsPlusNormal"/>
    <w:rsid w:val="0033326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4">
    <w:name w:val="Верхний колонтитул1"/>
    <w:basedOn w:val="a"/>
    <w:link w:val="af8"/>
    <w:uiPriority w:val="99"/>
    <w:unhideWhenUsed/>
    <w:rsid w:val="0033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4"/>
    <w:uiPriority w:val="99"/>
    <w:rsid w:val="00333260"/>
  </w:style>
  <w:style w:type="paragraph" w:customStyle="1" w:styleId="15">
    <w:name w:val="Нижний колонтитул1"/>
    <w:basedOn w:val="a"/>
    <w:link w:val="af9"/>
    <w:uiPriority w:val="99"/>
    <w:semiHidden/>
    <w:unhideWhenUsed/>
    <w:rsid w:val="0033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5"/>
    <w:uiPriority w:val="99"/>
    <w:semiHidden/>
    <w:rsid w:val="00333260"/>
  </w:style>
  <w:style w:type="paragraph" w:styleId="afa">
    <w:name w:val="Balloon Text"/>
    <w:basedOn w:val="a"/>
    <w:link w:val="afb"/>
    <w:uiPriority w:val="99"/>
    <w:semiHidden/>
    <w:unhideWhenUsed/>
    <w:rsid w:val="0033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33260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33326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3326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3326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3326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33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56E1-06F5-4A7C-A55B-EB78B2A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</dc:creator>
  <cp:lastModifiedBy>Становая Татьяна Николаевна</cp:lastModifiedBy>
  <cp:revision>3</cp:revision>
  <dcterms:created xsi:type="dcterms:W3CDTF">2023-11-14T01:43:00Z</dcterms:created>
  <dcterms:modified xsi:type="dcterms:W3CDTF">2023-11-14T01:43:00Z</dcterms:modified>
</cp:coreProperties>
</file>